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48B2611F"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093B6C80" w:rsidR="00C31E10" w:rsidRPr="00C31E10" w:rsidRDefault="00C31E10" w:rsidP="00C31E10">
      <w:pPr>
        <w:rPr>
          <w:lang w:eastAsia="en-IN"/>
        </w:rPr>
      </w:pPr>
      <w:r w:rsidRPr="00C31E10">
        <w:rPr>
          <w:lang w:eastAsia="en-IN"/>
        </w:rPr>
        <w:t>She doesn’t know. But she does know this—rage blinds her.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E96F410" w:rsidR="00125EFB" w:rsidRDefault="00125EFB" w:rsidP="00125EFB">
      <w:r>
        <w:t>Now she sees it all</w:t>
      </w:r>
      <w:r w:rsidR="00D33114">
        <w:t>: how Amiel is going to be delivered to her, her role in it, and what</w:t>
      </w:r>
      <w:r>
        <w:t xml:space="preserve"> she must do. Everything has become clear.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54415F47" w:rsidR="00F97B9F" w:rsidRPr="00F97B9F" w:rsidRDefault="00F97B9F" w:rsidP="00F97B9F">
      <w:pPr>
        <w:rPr>
          <w:lang w:eastAsia="en-IN"/>
        </w:rPr>
      </w:pPr>
      <w:r w:rsidRPr="00F97B9F">
        <w:rPr>
          <w:lang w:eastAsia="en-IN"/>
        </w:rPr>
        <w:t>The heat is unbearable, a searing agony that ignites her nerves in white-hot torment. The brand touches flesh</w:t>
      </w:r>
      <w:r w:rsidR="00D33114">
        <w:rPr>
          <w:lang w:eastAsia="en-IN"/>
        </w:rPr>
        <w:t xml:space="preserve">, </w:t>
      </w:r>
      <w:r w:rsidRPr="00F97B9F">
        <w:rPr>
          <w:lang w:eastAsia="en-IN"/>
        </w:rPr>
        <w:t>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55B4E009"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this one selling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0EDAD8DF" w:rsidR="00CC1745" w:rsidRPr="00062FBD" w:rsidRDefault="00CC1745" w:rsidP="00CC1745">
      <w:pPr>
        <w:rPr>
          <w:lang w:eastAsia="en-IN"/>
        </w:rPr>
      </w:pPr>
      <w:r w:rsidRPr="00062FBD">
        <w:rPr>
          <w:lang w:eastAsia="en-IN"/>
        </w:rPr>
        <w:t>"The palace sits at the heart of the Jerusalem district—only two kilometers from here. You're close</w:t>
      </w:r>
      <w:r w:rsidR="0095194C">
        <w:rPr>
          <w:lang w:eastAsia="en-IN"/>
        </w:rPr>
        <w:t xml:space="preserve"> but </w:t>
      </w:r>
      <w:r w:rsidRPr="00062FBD">
        <w:rPr>
          <w:lang w:eastAsia="en-IN"/>
        </w:rPr>
        <w:t xml:space="preserve">can't just waltz in, can you?"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58E83F94"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30815223" w:rsidR="00FF61C2" w:rsidRDefault="00FF61C2" w:rsidP="00C11D43">
      <w:pPr>
        <w:rPr>
          <w:lang w:eastAsia="en-IN"/>
        </w:rPr>
      </w:pPr>
      <w:r>
        <w:rPr>
          <w:lang w:eastAsia="en-IN"/>
        </w:rPr>
        <w:t>Gavriel</w:t>
      </w:r>
      <w:r w:rsidRPr="00FF61C2">
        <w:rPr>
          <w:lang w:eastAsia="en-IN"/>
        </w:rPr>
        <w:t xml:space="preserve"> and Queen Dipti observe Zonaved through the </w:t>
      </w:r>
      <w:r w:rsidR="0095194C">
        <w:rPr>
          <w:lang w:eastAsia="en-IN"/>
        </w:rPr>
        <w:t>interrogation room's glass window.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5AED7958"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 xml:space="preserve">Queen Dipti steps into the interrogation room, carrying a small plate. She sets it down in front of Zonaved, revealing a freshly baked rugelach, its flaky layers glistening with a light </w:t>
      </w:r>
      <w:r w:rsidR="008844CC">
        <w:rPr>
          <w:rFonts w:eastAsia="Times New Roman" w:cs="Times New Roman"/>
          <w:kern w:val="0"/>
          <w:szCs w:val="24"/>
          <w:lang w:eastAsia="en-IN"/>
          <w14:ligatures w14:val="none"/>
        </w:rPr>
        <w:t>sugar dusting</w:t>
      </w:r>
      <w:r w:rsidRPr="00C11D43">
        <w:rPr>
          <w:rFonts w:eastAsia="Times New Roman" w:cs="Times New Roman"/>
          <w:kern w:val="0"/>
          <w:szCs w:val="24"/>
          <w:lang w:eastAsia="en-IN"/>
          <w14:ligatures w14:val="none"/>
        </w:rPr>
        <w:t>.</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4E9ABE8D"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768049E6" w:rsidR="00521E6E" w:rsidRDefault="00521E6E" w:rsidP="00521E6E">
      <w:pPr>
        <w:rPr>
          <w:lang w:eastAsia="en-IN"/>
        </w:rPr>
      </w:pPr>
      <w:r>
        <w:rPr>
          <w:lang w:eastAsia="en-IN"/>
        </w:rPr>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rs with my husband Joshua Levi. I enjoy long walks on the beach and a bottle of wine while the sun goes down.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lastRenderedPageBreak/>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1E05BDAE"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It l</w:t>
      </w:r>
      <w:r w:rsidR="00C11D43" w:rsidRPr="00C11D43">
        <w:rPr>
          <w:rFonts w:eastAsia="Times New Roman" w:cs="Times New Roman"/>
          <w:kern w:val="0"/>
          <w:szCs w:val="24"/>
          <w:lang w:eastAsia="en-IN"/>
          <w14:ligatures w14:val="none"/>
        </w:rPr>
        <w:t>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lastRenderedPageBreak/>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21B09231"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onc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accessible.</w:t>
      </w:r>
      <w:r>
        <w:rPr>
          <w:rStyle w:val="Emphasis"/>
        </w:rPr>
        <w:t xml:space="preserv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0F680D27" w:rsidR="008C1749" w:rsidRDefault="008C1749" w:rsidP="008C1749">
      <w:pPr>
        <w:rPr>
          <w:lang w:eastAsia="en-IN"/>
        </w:rPr>
      </w:pPr>
      <w:r w:rsidRPr="008C1749">
        <w:rPr>
          <w:lang w:eastAsia="en-IN"/>
        </w:rPr>
        <w:lastRenderedPageBreak/>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bookmarkStart w:id="0" w:name="_GoBack"/>
      <w:bookmarkEnd w:id="0"/>
      <w:r>
        <w:rPr>
          <w:lang w:eastAsia="en-IN"/>
        </w:rPr>
        <w:t>.”</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A9228A" w:rsidR="00401DD5" w:rsidRDefault="00401DD5" w:rsidP="00C7668B">
      <w:r>
        <w:lastRenderedPageBreak/>
        <w:t>“</w:t>
      </w:r>
      <w:r w:rsidR="00C2651C">
        <w:t>Wonderful. Very wonderful. I've never known many laborers to have such an intense interest in playing piano. You, my sir, have a wonderful gift.</w:t>
      </w:r>
      <w:r>
        <w:t>”</w:t>
      </w:r>
    </w:p>
    <w:p w14:paraId="34577C32" w14:textId="77777777" w:rsidR="00B1132F" w:rsidRDefault="00C2651C" w:rsidP="00C7668B">
      <w:r>
        <w:t xml:space="preserve"> Amiel panics, realizing that his playing piano might be out of character with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77777777" w:rsidR="00B1132F" w:rsidRPr="00C7668B" w:rsidRDefault="00B1132F" w:rsidP="00C7668B">
      <w:pPr>
        <w:rPr>
          <w:lang w:eastAsia="en-IN"/>
        </w:rPr>
      </w:pPr>
    </w:p>
    <w:p w14:paraId="74727FF8" w14:textId="77777777" w:rsidR="00C7668B" w:rsidRPr="008C1749" w:rsidRDefault="00C7668B" w:rsidP="00C7668B">
      <w:pPr>
        <w:jc w:val="cente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lastRenderedPageBreak/>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0CD33539"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ruined robots and their pieces and parts after being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lastRenderedPageBreak/>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0294C0F2"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small particles zipping here and ther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09C5CA0C" w:rsidR="005271B2" w:rsidRPr="005271B2" w:rsidRDefault="005271B2" w:rsidP="006235AE">
      <w:r w:rsidRPr="005271B2">
        <w:t xml:space="preserve">The boys are silent in awe of the demonstration. He motions </w:t>
      </w:r>
      <w:r w:rsidR="008844CC">
        <w:t xml:space="preserve">with </w:t>
      </w:r>
      <w:r w:rsidRPr="005271B2">
        <w:t>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lastRenderedPageBreak/>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71C88FCF" w:rsidR="005271B2" w:rsidRPr="005271B2" w:rsidRDefault="005271B2" w:rsidP="006235AE">
      <w:r w:rsidRPr="005271B2">
        <w:t>For the first tim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20D969F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is undaunted despite his disadvantage</w:t>
      </w:r>
      <w:r w:rsidR="0095194C">
        <w:t>; his muscles flex with a quiet readiness, and he holds</w:t>
      </w:r>
      <w:r w:rsidRPr="005271B2">
        <w:t xml:space="preserve"> tension that shows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xml:space="preserve">, Amiel surges forward, abandoning the defensive stance </w:t>
      </w:r>
      <w:r w:rsidRPr="005271B2">
        <w:lastRenderedPageBreak/>
        <w:t>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 xml:space="preserve">As his wounded arm falters, Uriel’s sword dissolves, retreating into his body. But almost instantly, it reforms in his left hand, just in time to parry Amiel's follow-up stab. Strike after </w:t>
      </w:r>
      <w:r w:rsidRPr="005271B2">
        <w:lastRenderedPageBreak/>
        <w:t>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72E690AE" w:rsidR="005271B2" w:rsidRPr="005271B2" w:rsidRDefault="005271B2" w:rsidP="006235AE">
      <w:r w:rsidRPr="005271B2">
        <w:t xml:space="preserve">Amiel raises his glowing blade, 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5528D1BA"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w:t>
      </w:r>
      <w:r w:rsidRPr="005271B2">
        <w:lastRenderedPageBreak/>
        <w:t>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025BE4D6"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353897DE" w:rsidR="00CD0C77" w:rsidRDefault="00CD0C77" w:rsidP="00CD0C77">
      <w:r>
        <w:t xml:space="preserve">“Amiel, power isn’t in causing suffering but in choosing when to show mercy. You think causing suffering in others is 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lastRenderedPageBreak/>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FA09602"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39FDAF8"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8844CC">
        <w:t>transcending</w:t>
      </w:r>
      <w:r>
        <w:t xml:space="preserve">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58AF" w14:textId="77777777" w:rsidR="005249FB" w:rsidRDefault="005249FB" w:rsidP="004D3137">
      <w:pPr>
        <w:spacing w:after="0" w:line="240" w:lineRule="auto"/>
      </w:pPr>
      <w:r>
        <w:separator/>
      </w:r>
    </w:p>
  </w:endnote>
  <w:endnote w:type="continuationSeparator" w:id="0">
    <w:p w14:paraId="3CDD2C75" w14:textId="77777777" w:rsidR="005249FB" w:rsidRDefault="005249F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20DA" w14:textId="77777777" w:rsidR="005249FB" w:rsidRDefault="005249FB" w:rsidP="004D3137">
      <w:pPr>
        <w:spacing w:after="0" w:line="240" w:lineRule="auto"/>
      </w:pPr>
      <w:r>
        <w:separator/>
      </w:r>
    </w:p>
  </w:footnote>
  <w:footnote w:type="continuationSeparator" w:id="0">
    <w:p w14:paraId="56E58B71" w14:textId="77777777" w:rsidR="005249FB" w:rsidRDefault="005249FB" w:rsidP="004D3137">
      <w:pPr>
        <w:spacing w:after="0" w:line="240" w:lineRule="auto"/>
      </w:pPr>
      <w:r>
        <w:continuationSeparator/>
      </w:r>
    </w:p>
  </w:footnote>
  <w:footnote w:id="1">
    <w:p w14:paraId="2D1FC2B2" w14:textId="7F13A128" w:rsidR="00521E6E" w:rsidRPr="004D1D5B" w:rsidRDefault="00521E6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21E6E" w:rsidRPr="004344AA" w:rsidRDefault="00521E6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21E6E" w:rsidRPr="003467E4" w:rsidRDefault="00521E6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521E6E" w:rsidRPr="00C023DF" w:rsidRDefault="00521E6E">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521E6E" w:rsidRPr="00F8075E" w:rsidRDefault="00521E6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521E6E" w:rsidRPr="00D26A13" w:rsidRDefault="00521E6E"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521E6E" w:rsidRPr="0022152E" w:rsidRDefault="00521E6E">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9FB"/>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CEA-9498-4A4F-BB30-4E027CD0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8</TotalTime>
  <Pages>226</Pages>
  <Words>91483</Words>
  <Characters>440952</Characters>
  <Application>Microsoft Office Word</Application>
  <DocSecurity>0</DocSecurity>
  <Lines>7473</Lines>
  <Paragraphs>3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62</cp:revision>
  <cp:lastPrinted>2025-01-02T06:25:00Z</cp:lastPrinted>
  <dcterms:created xsi:type="dcterms:W3CDTF">2024-10-27T12:43:00Z</dcterms:created>
  <dcterms:modified xsi:type="dcterms:W3CDTF">2025-03-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